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2B29" w14:textId="7F961C4D" w:rsidR="008241D6" w:rsidRPr="006648FC" w:rsidRDefault="00924345" w:rsidP="000A4BB7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NewRomanPS-BoldMT"/>
          <w:b/>
          <w:bCs/>
          <w:sz w:val="20"/>
          <w:szCs w:val="20"/>
        </w:rPr>
      </w:pPr>
      <w:r w:rsidRPr="006648FC">
        <w:rPr>
          <w:rFonts w:ascii="Century Gothic" w:hAnsi="Century Gothic" w:cs="TimesNewRomanPS-BoldMT"/>
          <w:b/>
          <w:bCs/>
          <w:sz w:val="20"/>
          <w:szCs w:val="20"/>
        </w:rPr>
        <w:t xml:space="preserve">Zarządzenie Nr </w:t>
      </w:r>
      <w:r w:rsidR="00847DCA">
        <w:rPr>
          <w:rFonts w:ascii="Century Gothic" w:hAnsi="Century Gothic" w:cs="TimesNewRomanPS-BoldMT"/>
          <w:b/>
          <w:bCs/>
          <w:sz w:val="20"/>
          <w:szCs w:val="20"/>
        </w:rPr>
        <w:t>110/2023</w:t>
      </w:r>
    </w:p>
    <w:p w14:paraId="576B6B61" w14:textId="035713E6" w:rsidR="008241D6" w:rsidRPr="006648FC" w:rsidRDefault="00924345" w:rsidP="000A4BB7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NewRomanPS-BoldMT"/>
          <w:b/>
          <w:bCs/>
          <w:sz w:val="20"/>
          <w:szCs w:val="20"/>
        </w:rPr>
      </w:pPr>
      <w:r w:rsidRPr="006648FC">
        <w:rPr>
          <w:rFonts w:ascii="Century Gothic" w:hAnsi="Century Gothic" w:cs="TimesNewRomanPS-BoldMT"/>
          <w:b/>
          <w:bCs/>
          <w:sz w:val="20"/>
          <w:szCs w:val="20"/>
        </w:rPr>
        <w:t>Burmistrza Miasta Mława</w:t>
      </w:r>
    </w:p>
    <w:p w14:paraId="4F035DE0" w14:textId="3B62FC87" w:rsidR="008241D6" w:rsidRPr="006648FC" w:rsidRDefault="008241D6" w:rsidP="000A4BB7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NewRomanPS-BoldMT"/>
          <w:b/>
          <w:bCs/>
          <w:sz w:val="20"/>
          <w:szCs w:val="20"/>
        </w:rPr>
      </w:pPr>
      <w:r w:rsidRPr="006648FC">
        <w:rPr>
          <w:rFonts w:ascii="Century Gothic" w:hAnsi="Century Gothic" w:cs="TimesNewRomanPS-BoldMT"/>
          <w:b/>
          <w:bCs/>
          <w:sz w:val="20"/>
          <w:szCs w:val="20"/>
        </w:rPr>
        <w:t xml:space="preserve">z dnia </w:t>
      </w:r>
      <w:r w:rsidR="00847DCA">
        <w:rPr>
          <w:rFonts w:ascii="Century Gothic" w:hAnsi="Century Gothic" w:cs="TimesNewRomanPS-BoldMT"/>
          <w:b/>
          <w:bCs/>
          <w:sz w:val="20"/>
          <w:szCs w:val="20"/>
        </w:rPr>
        <w:t>20 czerwca</w:t>
      </w:r>
      <w:r w:rsidRPr="006648FC">
        <w:rPr>
          <w:rFonts w:ascii="Century Gothic" w:hAnsi="Century Gothic" w:cs="TimesNewRomanPS-BoldMT"/>
          <w:b/>
          <w:bCs/>
          <w:sz w:val="20"/>
          <w:szCs w:val="20"/>
        </w:rPr>
        <w:t xml:space="preserve"> </w:t>
      </w:r>
      <w:r w:rsidR="00F719E1" w:rsidRPr="006648FC">
        <w:rPr>
          <w:rFonts w:ascii="Century Gothic" w:hAnsi="Century Gothic" w:cs="TimesNewRomanPS-BoldMT"/>
          <w:b/>
          <w:bCs/>
          <w:sz w:val="20"/>
          <w:szCs w:val="20"/>
        </w:rPr>
        <w:t xml:space="preserve">2023 </w:t>
      </w:r>
      <w:r w:rsidRPr="006648FC">
        <w:rPr>
          <w:rFonts w:ascii="Century Gothic" w:hAnsi="Century Gothic" w:cs="TimesNewRomanPS-BoldMT"/>
          <w:b/>
          <w:bCs/>
          <w:sz w:val="20"/>
          <w:szCs w:val="20"/>
        </w:rPr>
        <w:t>r.</w:t>
      </w:r>
    </w:p>
    <w:p w14:paraId="4F35466C" w14:textId="77777777" w:rsidR="00875229" w:rsidRPr="006648FC" w:rsidRDefault="00875229" w:rsidP="000A4BB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sz w:val="24"/>
          <w:szCs w:val="24"/>
        </w:rPr>
      </w:pPr>
    </w:p>
    <w:p w14:paraId="3804E9AF" w14:textId="77777777" w:rsidR="00924345" w:rsidRPr="006648FC" w:rsidRDefault="008241D6" w:rsidP="000A4BB7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NewRomanPS-BoldMT"/>
          <w:b/>
          <w:bCs/>
          <w:sz w:val="20"/>
          <w:szCs w:val="20"/>
        </w:rPr>
      </w:pPr>
      <w:r w:rsidRPr="006648FC">
        <w:rPr>
          <w:rFonts w:ascii="Century Gothic" w:hAnsi="Century Gothic" w:cs="TimesNewRomanPS-BoldMT"/>
          <w:b/>
          <w:bCs/>
          <w:sz w:val="20"/>
          <w:szCs w:val="20"/>
        </w:rPr>
        <w:t xml:space="preserve">w sprawie </w:t>
      </w:r>
    </w:p>
    <w:p w14:paraId="0306AA7E" w14:textId="3E57F3A2" w:rsidR="008241D6" w:rsidRPr="006648FC" w:rsidRDefault="008241D6" w:rsidP="000A4BB7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NewRomanPS-BoldMT"/>
          <w:b/>
          <w:bCs/>
          <w:sz w:val="20"/>
          <w:szCs w:val="20"/>
        </w:rPr>
      </w:pPr>
      <w:r w:rsidRPr="006648FC">
        <w:rPr>
          <w:rFonts w:ascii="Century Gothic" w:hAnsi="Century Gothic" w:cs="TimesNewRomanPS-BoldMT"/>
          <w:b/>
          <w:bCs/>
          <w:sz w:val="20"/>
          <w:szCs w:val="20"/>
        </w:rPr>
        <w:t xml:space="preserve">zasad </w:t>
      </w:r>
      <w:r w:rsidR="00B57F00" w:rsidRPr="006648FC">
        <w:rPr>
          <w:rFonts w:ascii="Century Gothic" w:hAnsi="Century Gothic" w:cs="TimesNewRomanPS-BoldMT"/>
          <w:b/>
          <w:bCs/>
          <w:sz w:val="20"/>
          <w:szCs w:val="20"/>
        </w:rPr>
        <w:t xml:space="preserve">sprawowania </w:t>
      </w:r>
      <w:r w:rsidRPr="006648FC">
        <w:rPr>
          <w:rFonts w:ascii="Century Gothic" w:hAnsi="Century Gothic" w:cs="TimesNewRomanPS-BoldMT"/>
          <w:b/>
          <w:bCs/>
          <w:sz w:val="20"/>
          <w:szCs w:val="20"/>
        </w:rPr>
        <w:t xml:space="preserve">nadzoru właścicielskiego </w:t>
      </w:r>
      <w:r w:rsidR="00F719E1" w:rsidRPr="006648FC">
        <w:rPr>
          <w:rFonts w:ascii="Century Gothic" w:hAnsi="Century Gothic" w:cs="TimesNewRomanPS-BoldMT"/>
          <w:b/>
          <w:bCs/>
          <w:sz w:val="20"/>
          <w:szCs w:val="20"/>
        </w:rPr>
        <w:br/>
      </w:r>
      <w:r w:rsidRPr="006648FC">
        <w:rPr>
          <w:rFonts w:ascii="Century Gothic" w:hAnsi="Century Gothic" w:cs="TimesNewRomanPS-BoldMT"/>
          <w:b/>
          <w:bCs/>
          <w:sz w:val="20"/>
          <w:szCs w:val="20"/>
        </w:rPr>
        <w:t xml:space="preserve">nad </w:t>
      </w:r>
      <w:r w:rsidR="004C6011" w:rsidRPr="006648FC">
        <w:rPr>
          <w:rFonts w:ascii="Century Gothic" w:hAnsi="Century Gothic" w:cs="TimesNewRomanPS-BoldMT"/>
          <w:b/>
          <w:bCs/>
          <w:sz w:val="20"/>
          <w:szCs w:val="20"/>
        </w:rPr>
        <w:t>jednoosobowymi spółkami</w:t>
      </w:r>
      <w:r w:rsidR="00F719E1" w:rsidRPr="006648FC">
        <w:rPr>
          <w:rFonts w:ascii="Century Gothic" w:hAnsi="Century Gothic" w:cs="TimesNewRomanPS-BoldMT"/>
          <w:b/>
          <w:bCs/>
          <w:sz w:val="20"/>
          <w:szCs w:val="20"/>
        </w:rPr>
        <w:t xml:space="preserve"> </w:t>
      </w:r>
      <w:r w:rsidRPr="006648FC">
        <w:rPr>
          <w:rFonts w:ascii="Century Gothic" w:hAnsi="Century Gothic" w:cs="TimesNewRomanPS-BoldMT"/>
          <w:b/>
          <w:bCs/>
          <w:sz w:val="20"/>
          <w:szCs w:val="20"/>
        </w:rPr>
        <w:t>Miast</w:t>
      </w:r>
      <w:r w:rsidR="00C607B6" w:rsidRPr="006648FC">
        <w:rPr>
          <w:rFonts w:ascii="Century Gothic" w:hAnsi="Century Gothic" w:cs="TimesNewRomanPS-BoldMT"/>
          <w:b/>
          <w:bCs/>
          <w:sz w:val="20"/>
          <w:szCs w:val="20"/>
        </w:rPr>
        <w:t>a</w:t>
      </w:r>
      <w:r w:rsidRPr="006648FC">
        <w:rPr>
          <w:rFonts w:ascii="Century Gothic" w:hAnsi="Century Gothic" w:cs="TimesNewRomanPS-BoldMT"/>
          <w:b/>
          <w:bCs/>
          <w:sz w:val="20"/>
          <w:szCs w:val="20"/>
        </w:rPr>
        <w:t xml:space="preserve"> </w:t>
      </w:r>
      <w:r w:rsidR="00D9750E" w:rsidRPr="006648FC">
        <w:rPr>
          <w:rFonts w:ascii="Century Gothic" w:hAnsi="Century Gothic" w:cs="TimesNewRomanPS-BoldMT"/>
          <w:b/>
          <w:bCs/>
          <w:sz w:val="20"/>
          <w:szCs w:val="20"/>
        </w:rPr>
        <w:t>Mława</w:t>
      </w:r>
    </w:p>
    <w:p w14:paraId="31C759F3" w14:textId="77777777" w:rsidR="008241D6" w:rsidRPr="006648FC" w:rsidRDefault="008241D6" w:rsidP="000A4BB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sz w:val="24"/>
          <w:szCs w:val="24"/>
        </w:rPr>
      </w:pPr>
    </w:p>
    <w:p w14:paraId="47D27F45" w14:textId="77777777" w:rsidR="008241D6" w:rsidRPr="006648FC" w:rsidRDefault="008241D6" w:rsidP="000A4BB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sz w:val="24"/>
          <w:szCs w:val="24"/>
        </w:rPr>
      </w:pPr>
    </w:p>
    <w:p w14:paraId="71694930" w14:textId="4F2A678A" w:rsidR="008241D6" w:rsidRPr="006648FC" w:rsidRDefault="008241D6" w:rsidP="000A4BB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sz w:val="20"/>
          <w:szCs w:val="20"/>
        </w:rPr>
      </w:pPr>
      <w:r w:rsidRPr="006648FC">
        <w:rPr>
          <w:rFonts w:ascii="Century Gothic" w:hAnsi="Century Gothic" w:cs="TimesNewRomanPSMT"/>
          <w:sz w:val="20"/>
          <w:szCs w:val="20"/>
        </w:rPr>
        <w:t xml:space="preserve">Na podstawie art. 9 ustawy z dnia 20 grudnia 1996 r. o gospodarce komunalnej </w:t>
      </w:r>
      <w:r w:rsidR="006316D0">
        <w:rPr>
          <w:rFonts w:ascii="Century Gothic" w:hAnsi="Century Gothic" w:cs="TimesNewRomanPSMT"/>
          <w:sz w:val="20"/>
          <w:szCs w:val="20"/>
        </w:rPr>
        <w:br/>
      </w:r>
      <w:r w:rsidRPr="006648FC">
        <w:rPr>
          <w:rFonts w:ascii="Century Gothic" w:hAnsi="Century Gothic" w:cs="TimesNewRomanPSMT"/>
          <w:sz w:val="20"/>
          <w:szCs w:val="20"/>
        </w:rPr>
        <w:t>(</w:t>
      </w:r>
      <w:r w:rsidR="00A457FD" w:rsidRPr="00A457FD">
        <w:rPr>
          <w:rFonts w:ascii="Century Gothic" w:hAnsi="Century Gothic" w:cs="TimesNewRomanPSMT"/>
          <w:sz w:val="20"/>
          <w:szCs w:val="20"/>
        </w:rPr>
        <w:t>Dz. U. z 2021 r. poz. 679</w:t>
      </w:r>
      <w:r w:rsidRPr="00A457FD">
        <w:rPr>
          <w:rFonts w:ascii="Century Gothic" w:hAnsi="Century Gothic" w:cs="TimesNewRomanPSMT"/>
          <w:sz w:val="20"/>
          <w:szCs w:val="20"/>
        </w:rPr>
        <w:t>),</w:t>
      </w:r>
      <w:r w:rsidR="00924345" w:rsidRPr="00A457FD">
        <w:rPr>
          <w:rFonts w:ascii="Century Gothic" w:hAnsi="Century Gothic" w:cs="TimesNewRomanPSMT"/>
          <w:sz w:val="20"/>
          <w:szCs w:val="20"/>
        </w:rPr>
        <w:t xml:space="preserve"> </w:t>
      </w:r>
      <w:r w:rsidRPr="006648FC">
        <w:rPr>
          <w:rFonts w:ascii="Century Gothic" w:hAnsi="Century Gothic" w:cs="TimesNewRomanPSMT"/>
          <w:sz w:val="20"/>
          <w:szCs w:val="20"/>
        </w:rPr>
        <w:t>w związku z art. 26 ust</w:t>
      </w:r>
      <w:r w:rsidR="00870036">
        <w:rPr>
          <w:rFonts w:ascii="Century Gothic" w:hAnsi="Century Gothic" w:cs="TimesNewRomanPSMT"/>
          <w:sz w:val="20"/>
          <w:szCs w:val="20"/>
        </w:rPr>
        <w:t>.</w:t>
      </w:r>
      <w:r w:rsidRPr="006648FC">
        <w:rPr>
          <w:rFonts w:ascii="Century Gothic" w:hAnsi="Century Gothic" w:cs="TimesNewRomanPSMT"/>
          <w:sz w:val="20"/>
          <w:szCs w:val="20"/>
        </w:rPr>
        <w:t xml:space="preserve"> 1 i art. 33 ust. 1 ustawy z dnia 8 marca 1990 r.</w:t>
      </w:r>
      <w:r w:rsidR="00F719E1" w:rsidRPr="006648FC">
        <w:rPr>
          <w:rFonts w:ascii="Century Gothic" w:hAnsi="Century Gothic" w:cs="TimesNewRomanPSMT"/>
          <w:sz w:val="20"/>
          <w:szCs w:val="20"/>
        </w:rPr>
        <w:t xml:space="preserve"> </w:t>
      </w:r>
      <w:r w:rsidR="00D20F01">
        <w:rPr>
          <w:rFonts w:ascii="Century Gothic" w:hAnsi="Century Gothic" w:cs="TimesNewRomanPSMT"/>
          <w:sz w:val="20"/>
          <w:szCs w:val="20"/>
        </w:rPr>
        <w:br/>
      </w:r>
      <w:r w:rsidRPr="006648FC">
        <w:rPr>
          <w:rFonts w:ascii="Century Gothic" w:hAnsi="Century Gothic" w:cs="TimesNewRomanPSMT"/>
          <w:sz w:val="20"/>
          <w:szCs w:val="20"/>
        </w:rPr>
        <w:t>o samorządzie gminnym (</w:t>
      </w:r>
      <w:r w:rsidR="00A457FD" w:rsidRPr="00A457FD">
        <w:rPr>
          <w:rFonts w:ascii="Century Gothic" w:hAnsi="Century Gothic" w:cs="TimesNewRomanPSMT"/>
          <w:sz w:val="20"/>
          <w:szCs w:val="20"/>
        </w:rPr>
        <w:t>Dz. U. z 2023 r.</w:t>
      </w:r>
      <w:r w:rsidR="00A457FD">
        <w:rPr>
          <w:rFonts w:ascii="Century Gothic" w:hAnsi="Century Gothic" w:cs="TimesNewRomanPSMT"/>
          <w:sz w:val="20"/>
          <w:szCs w:val="20"/>
        </w:rPr>
        <w:t xml:space="preserve"> </w:t>
      </w:r>
      <w:r w:rsidR="00A457FD" w:rsidRPr="00A457FD">
        <w:rPr>
          <w:rFonts w:ascii="Century Gothic" w:hAnsi="Century Gothic" w:cs="TimesNewRomanPSMT"/>
          <w:sz w:val="20"/>
          <w:szCs w:val="20"/>
        </w:rPr>
        <w:t xml:space="preserve">poz. 40 </w:t>
      </w:r>
      <w:r w:rsidR="00A457FD">
        <w:rPr>
          <w:rFonts w:ascii="Century Gothic" w:hAnsi="Century Gothic" w:cs="TimesNewRomanPSMT"/>
          <w:sz w:val="20"/>
          <w:szCs w:val="20"/>
        </w:rPr>
        <w:t xml:space="preserve">z </w:t>
      </w:r>
      <w:proofErr w:type="spellStart"/>
      <w:r w:rsidR="00A457FD">
        <w:rPr>
          <w:rFonts w:ascii="Century Gothic" w:hAnsi="Century Gothic" w:cs="TimesNewRomanPSMT"/>
          <w:sz w:val="20"/>
          <w:szCs w:val="20"/>
        </w:rPr>
        <w:t>p</w:t>
      </w:r>
      <w:r w:rsidR="00870036">
        <w:rPr>
          <w:rFonts w:ascii="Century Gothic" w:hAnsi="Century Gothic" w:cs="TimesNewRomanPSMT"/>
          <w:sz w:val="20"/>
          <w:szCs w:val="20"/>
        </w:rPr>
        <w:t>ó</w:t>
      </w:r>
      <w:r w:rsidR="00A457FD">
        <w:rPr>
          <w:rFonts w:ascii="Century Gothic" w:hAnsi="Century Gothic" w:cs="TimesNewRomanPSMT"/>
          <w:sz w:val="20"/>
          <w:szCs w:val="20"/>
        </w:rPr>
        <w:t>z</w:t>
      </w:r>
      <w:r w:rsidR="00870036">
        <w:rPr>
          <w:rFonts w:ascii="Century Gothic" w:hAnsi="Century Gothic" w:cs="TimesNewRomanPSMT"/>
          <w:sz w:val="20"/>
          <w:szCs w:val="20"/>
        </w:rPr>
        <w:t>n</w:t>
      </w:r>
      <w:proofErr w:type="spellEnd"/>
      <w:r w:rsidR="00A457FD">
        <w:rPr>
          <w:rFonts w:ascii="Century Gothic" w:hAnsi="Century Gothic" w:cs="TimesNewRomanPSMT"/>
          <w:sz w:val="20"/>
          <w:szCs w:val="20"/>
        </w:rPr>
        <w:t xml:space="preserve">. zm.) </w:t>
      </w:r>
      <w:r w:rsidR="00924345" w:rsidRPr="006648FC">
        <w:rPr>
          <w:rFonts w:ascii="Century Gothic" w:hAnsi="Century Gothic" w:cs="TimesNewRomanPS-BoldMT"/>
          <w:sz w:val="20"/>
          <w:szCs w:val="20"/>
        </w:rPr>
        <w:t>Burmistrz Miasta Mława zarządza</w:t>
      </w:r>
      <w:r w:rsidRPr="006648FC">
        <w:rPr>
          <w:rFonts w:ascii="Century Gothic" w:hAnsi="Century Gothic" w:cs="TimesNewRomanPS-BoldMT"/>
          <w:sz w:val="20"/>
          <w:szCs w:val="20"/>
        </w:rPr>
        <w:t xml:space="preserve">, </w:t>
      </w:r>
      <w:r w:rsidR="00870036">
        <w:rPr>
          <w:rFonts w:ascii="Century Gothic" w:hAnsi="Century Gothic" w:cs="TimesNewRomanPS-BoldMT"/>
          <w:sz w:val="20"/>
          <w:szCs w:val="20"/>
        </w:rPr>
        <w:br/>
      </w:r>
      <w:r w:rsidRPr="006648FC">
        <w:rPr>
          <w:rFonts w:ascii="Century Gothic" w:hAnsi="Century Gothic" w:cs="TimesNewRomanPS-BoldMT"/>
          <w:sz w:val="20"/>
          <w:szCs w:val="20"/>
        </w:rPr>
        <w:t>co następuje:</w:t>
      </w:r>
    </w:p>
    <w:p w14:paraId="6F29AF72" w14:textId="77777777" w:rsidR="008241D6" w:rsidRPr="006648FC" w:rsidRDefault="008241D6" w:rsidP="000A4BB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sz w:val="20"/>
          <w:szCs w:val="20"/>
        </w:rPr>
      </w:pPr>
    </w:p>
    <w:p w14:paraId="0385231A" w14:textId="538BE044" w:rsidR="008241D6" w:rsidRPr="00A457FD" w:rsidRDefault="008241D6" w:rsidP="000A4BB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sz w:val="20"/>
          <w:szCs w:val="20"/>
        </w:rPr>
      </w:pPr>
      <w:r w:rsidRPr="00A457FD">
        <w:rPr>
          <w:rFonts w:ascii="Century Gothic" w:hAnsi="Century Gothic" w:cs="TimesNewRomanPS-BoldMT"/>
          <w:b/>
          <w:bCs/>
          <w:sz w:val="20"/>
          <w:szCs w:val="20"/>
        </w:rPr>
        <w:t>§ 1.</w:t>
      </w:r>
      <w:r w:rsidR="0051563F" w:rsidRPr="00A457FD">
        <w:rPr>
          <w:rFonts w:ascii="Century Gothic" w:hAnsi="Century Gothic" w:cs="TimesNewRomanPS-BoldMT"/>
          <w:b/>
          <w:bCs/>
          <w:sz w:val="20"/>
          <w:szCs w:val="20"/>
        </w:rPr>
        <w:t xml:space="preserve"> </w:t>
      </w:r>
      <w:r w:rsidRPr="00A457FD">
        <w:rPr>
          <w:rFonts w:ascii="Century Gothic" w:hAnsi="Century Gothic" w:cs="TimesNewRomanPSMT"/>
          <w:sz w:val="20"/>
          <w:szCs w:val="20"/>
        </w:rPr>
        <w:t>Wprowadza</w:t>
      </w:r>
      <w:r w:rsidR="0051563F" w:rsidRPr="00A457FD">
        <w:rPr>
          <w:rFonts w:ascii="Century Gothic" w:hAnsi="Century Gothic" w:cs="TimesNewRomanPSMT"/>
          <w:sz w:val="20"/>
          <w:szCs w:val="20"/>
        </w:rPr>
        <w:t xml:space="preserve"> się</w:t>
      </w:r>
      <w:r w:rsidRPr="00A457FD">
        <w:rPr>
          <w:rFonts w:ascii="Century Gothic" w:hAnsi="Century Gothic" w:cs="TimesNewRomanPSMT"/>
          <w:sz w:val="20"/>
          <w:szCs w:val="20"/>
        </w:rPr>
        <w:t xml:space="preserve"> zasady </w:t>
      </w:r>
      <w:r w:rsidR="00B57F00" w:rsidRPr="00A457FD">
        <w:rPr>
          <w:rFonts w:ascii="Century Gothic" w:hAnsi="Century Gothic" w:cs="TimesNewRomanPSMT"/>
          <w:sz w:val="20"/>
          <w:szCs w:val="20"/>
        </w:rPr>
        <w:t xml:space="preserve">sprawowania </w:t>
      </w:r>
      <w:r w:rsidRPr="00A457FD">
        <w:rPr>
          <w:rFonts w:ascii="Century Gothic" w:hAnsi="Century Gothic" w:cs="TimesNewRomanPSMT"/>
          <w:sz w:val="20"/>
          <w:szCs w:val="20"/>
        </w:rPr>
        <w:t xml:space="preserve">nadzoru właścicielskiego nad </w:t>
      </w:r>
      <w:r w:rsidR="00875229" w:rsidRPr="00A457FD">
        <w:rPr>
          <w:rFonts w:ascii="Century Gothic" w:hAnsi="Century Gothic" w:cs="TimesNewRomanPSMT"/>
          <w:sz w:val="20"/>
          <w:szCs w:val="20"/>
        </w:rPr>
        <w:t>jednoosobowymi spółkami</w:t>
      </w:r>
      <w:r w:rsidRPr="00A457FD">
        <w:rPr>
          <w:rFonts w:ascii="Century Gothic" w:hAnsi="Century Gothic" w:cs="TimesNewRomanPSMT"/>
          <w:sz w:val="20"/>
          <w:szCs w:val="20"/>
        </w:rPr>
        <w:t xml:space="preserve"> </w:t>
      </w:r>
      <w:r w:rsidR="00D9750E" w:rsidRPr="00A457FD">
        <w:rPr>
          <w:rFonts w:ascii="Century Gothic" w:hAnsi="Century Gothic" w:cs="TimesNewRomanPSMT"/>
          <w:sz w:val="20"/>
          <w:szCs w:val="20"/>
        </w:rPr>
        <w:t>Miast</w:t>
      </w:r>
      <w:r w:rsidR="003566D9" w:rsidRPr="00A457FD">
        <w:rPr>
          <w:rFonts w:ascii="Century Gothic" w:hAnsi="Century Gothic" w:cs="TimesNewRomanPSMT"/>
          <w:sz w:val="20"/>
          <w:szCs w:val="20"/>
        </w:rPr>
        <w:t>a</w:t>
      </w:r>
      <w:r w:rsidR="00D9750E" w:rsidRPr="00A457FD">
        <w:rPr>
          <w:rFonts w:ascii="Century Gothic" w:hAnsi="Century Gothic" w:cs="TimesNewRomanPSMT"/>
          <w:sz w:val="20"/>
          <w:szCs w:val="20"/>
        </w:rPr>
        <w:t xml:space="preserve"> Mława</w:t>
      </w:r>
      <w:r w:rsidRPr="00A457FD">
        <w:rPr>
          <w:rFonts w:ascii="Century Gothic" w:hAnsi="Century Gothic" w:cs="TimesNewRomanPSMT"/>
          <w:sz w:val="20"/>
          <w:szCs w:val="20"/>
        </w:rPr>
        <w:t>, stanowiące załącznik do zarządzenia</w:t>
      </w:r>
      <w:r w:rsidRPr="00A457FD">
        <w:rPr>
          <w:rFonts w:ascii="Century Gothic" w:hAnsi="Century Gothic" w:cs="TimesNewRomanPS-BoldMT"/>
          <w:b/>
          <w:bCs/>
          <w:sz w:val="20"/>
          <w:szCs w:val="20"/>
        </w:rPr>
        <w:t>.</w:t>
      </w:r>
    </w:p>
    <w:p w14:paraId="78460E64" w14:textId="77777777" w:rsidR="0051563F" w:rsidRPr="00A457FD" w:rsidRDefault="0051563F" w:rsidP="000A4BB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sz w:val="20"/>
          <w:szCs w:val="20"/>
        </w:rPr>
      </w:pPr>
    </w:p>
    <w:p w14:paraId="0FB75F96" w14:textId="4B16A22A" w:rsidR="0051563F" w:rsidRPr="00A457FD" w:rsidRDefault="0051563F" w:rsidP="000A4BB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sz w:val="20"/>
          <w:szCs w:val="20"/>
        </w:rPr>
      </w:pPr>
      <w:r w:rsidRPr="00A457FD">
        <w:rPr>
          <w:rFonts w:ascii="Century Gothic" w:hAnsi="Century Gothic" w:cs="TimesNewRomanPS-BoldMT"/>
          <w:b/>
          <w:bCs/>
          <w:sz w:val="20"/>
          <w:szCs w:val="20"/>
        </w:rPr>
        <w:t xml:space="preserve">§ 2. </w:t>
      </w:r>
      <w:r w:rsidR="00870036" w:rsidRPr="00870036">
        <w:rPr>
          <w:rFonts w:ascii="Century Gothic" w:hAnsi="Century Gothic" w:cs="TimesNewRomanPS-BoldMT"/>
          <w:sz w:val="20"/>
          <w:szCs w:val="20"/>
        </w:rPr>
        <w:t>T</w:t>
      </w:r>
      <w:r w:rsidRPr="00870036">
        <w:rPr>
          <w:rFonts w:ascii="Century Gothic" w:hAnsi="Century Gothic" w:cs="TimesNewRomanPSMT"/>
          <w:sz w:val="20"/>
          <w:szCs w:val="20"/>
        </w:rPr>
        <w:t>ra</w:t>
      </w:r>
      <w:r w:rsidRPr="00A457FD">
        <w:rPr>
          <w:rFonts w:ascii="Century Gothic" w:hAnsi="Century Gothic" w:cs="TimesNewRomanPSMT"/>
          <w:sz w:val="20"/>
          <w:szCs w:val="20"/>
        </w:rPr>
        <w:t>ci moc Zarządzenie nr 102 Burmistrza Miasta Mława z dnia 18 czerwca 2021 r. w sprawie sprawowania nadzoru</w:t>
      </w:r>
      <w:r w:rsidRPr="00A457FD">
        <w:rPr>
          <w:rFonts w:ascii="Century Gothic" w:hAnsi="Century Gothic"/>
          <w:sz w:val="20"/>
          <w:szCs w:val="20"/>
        </w:rPr>
        <w:t xml:space="preserve"> </w:t>
      </w:r>
      <w:r w:rsidRPr="00A457FD">
        <w:rPr>
          <w:rFonts w:ascii="Century Gothic" w:hAnsi="Century Gothic" w:cs="TimesNewRomanPSMT"/>
          <w:sz w:val="20"/>
          <w:szCs w:val="20"/>
        </w:rPr>
        <w:t>właścicielskiego nad jednoosobowymi spółkami Miasta Mława.</w:t>
      </w:r>
    </w:p>
    <w:p w14:paraId="25A05D43" w14:textId="77777777" w:rsidR="00D9750E" w:rsidRPr="00A457FD" w:rsidRDefault="00D9750E" w:rsidP="000A4BB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sz w:val="20"/>
          <w:szCs w:val="20"/>
        </w:rPr>
      </w:pPr>
    </w:p>
    <w:p w14:paraId="0B52EF4E" w14:textId="0268A992" w:rsidR="008241D6" w:rsidRPr="00A457FD" w:rsidRDefault="008241D6" w:rsidP="000A4BB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</w:rPr>
      </w:pPr>
      <w:r w:rsidRPr="00A457FD">
        <w:rPr>
          <w:rFonts w:ascii="Century Gothic" w:hAnsi="Century Gothic" w:cs="TimesNewRomanPS-BoldMT"/>
          <w:b/>
          <w:bCs/>
          <w:sz w:val="20"/>
          <w:szCs w:val="20"/>
        </w:rPr>
        <w:t xml:space="preserve">§ </w:t>
      </w:r>
      <w:r w:rsidR="0051563F" w:rsidRPr="00A457FD">
        <w:rPr>
          <w:rFonts w:ascii="Century Gothic" w:hAnsi="Century Gothic" w:cs="TimesNewRomanPS-BoldMT"/>
          <w:b/>
          <w:bCs/>
          <w:sz w:val="20"/>
          <w:szCs w:val="20"/>
        </w:rPr>
        <w:t>3</w:t>
      </w:r>
      <w:r w:rsidRPr="00A457FD">
        <w:rPr>
          <w:rFonts w:ascii="Century Gothic" w:hAnsi="Century Gothic" w:cs="TimesNewRomanPS-BoldMT"/>
          <w:b/>
          <w:bCs/>
          <w:sz w:val="20"/>
          <w:szCs w:val="20"/>
        </w:rPr>
        <w:t>.</w:t>
      </w:r>
      <w:r w:rsidR="0051563F" w:rsidRPr="00A457FD">
        <w:rPr>
          <w:rFonts w:ascii="Century Gothic" w:hAnsi="Century Gothic" w:cs="TimesNewRomanPS-BoldMT"/>
          <w:b/>
          <w:bCs/>
          <w:sz w:val="20"/>
          <w:szCs w:val="20"/>
        </w:rPr>
        <w:t xml:space="preserve"> </w:t>
      </w:r>
      <w:r w:rsidRPr="00A457FD">
        <w:rPr>
          <w:rFonts w:ascii="Century Gothic" w:hAnsi="Century Gothic" w:cs="TimesNewRomanPSMT"/>
          <w:sz w:val="20"/>
          <w:szCs w:val="20"/>
        </w:rPr>
        <w:t>Nadzór nad realizacją Zarządzenia powierza</w:t>
      </w:r>
      <w:r w:rsidR="00C2204F" w:rsidRPr="00A457FD">
        <w:rPr>
          <w:rFonts w:ascii="Century Gothic" w:hAnsi="Century Gothic" w:cs="TimesNewRomanPSMT"/>
          <w:sz w:val="20"/>
          <w:szCs w:val="20"/>
        </w:rPr>
        <w:t>m</w:t>
      </w:r>
      <w:r w:rsidRPr="00A457FD">
        <w:rPr>
          <w:rFonts w:ascii="Century Gothic" w:hAnsi="Century Gothic" w:cs="TimesNewRomanPSMT"/>
          <w:sz w:val="20"/>
          <w:szCs w:val="20"/>
        </w:rPr>
        <w:t xml:space="preserve"> </w:t>
      </w:r>
      <w:r w:rsidR="00015AF9" w:rsidRPr="00A457FD">
        <w:rPr>
          <w:rFonts w:ascii="Century Gothic" w:hAnsi="Century Gothic" w:cs="TimesNewRomanPSMT"/>
          <w:sz w:val="20"/>
          <w:szCs w:val="20"/>
        </w:rPr>
        <w:t>Sekretarzowi Miasta</w:t>
      </w:r>
      <w:r w:rsidR="00D9750E" w:rsidRPr="00A457FD">
        <w:rPr>
          <w:rFonts w:ascii="Century Gothic" w:hAnsi="Century Gothic" w:cs="TimesNewRomanPSMT"/>
          <w:sz w:val="20"/>
          <w:szCs w:val="20"/>
        </w:rPr>
        <w:t>.</w:t>
      </w:r>
      <w:r w:rsidRPr="00A457FD">
        <w:rPr>
          <w:rFonts w:ascii="Century Gothic" w:hAnsi="Century Gothic" w:cs="TimesNewRomanPSMT"/>
          <w:sz w:val="20"/>
          <w:szCs w:val="20"/>
        </w:rPr>
        <w:t xml:space="preserve"> </w:t>
      </w:r>
    </w:p>
    <w:p w14:paraId="6CA6F1C2" w14:textId="77777777" w:rsidR="0051563F" w:rsidRPr="00A457FD" w:rsidRDefault="0051563F" w:rsidP="000A4BB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</w:rPr>
      </w:pPr>
    </w:p>
    <w:p w14:paraId="5BA6CC14" w14:textId="5999E31E" w:rsidR="007E4C73" w:rsidRPr="00A457FD" w:rsidRDefault="008241D6" w:rsidP="000A4BB7">
      <w:pPr>
        <w:rPr>
          <w:rFonts w:ascii="Century Gothic" w:hAnsi="Century Gothic" w:cs="TimesNewRomanPSMT"/>
          <w:sz w:val="20"/>
          <w:szCs w:val="20"/>
        </w:rPr>
      </w:pPr>
      <w:r w:rsidRPr="00A457FD">
        <w:rPr>
          <w:rFonts w:ascii="Century Gothic" w:hAnsi="Century Gothic" w:cs="TimesNewRomanPS-BoldMT"/>
          <w:b/>
          <w:bCs/>
          <w:sz w:val="20"/>
          <w:szCs w:val="20"/>
        </w:rPr>
        <w:t xml:space="preserve">§ </w:t>
      </w:r>
      <w:r w:rsidR="0051563F" w:rsidRPr="00A457FD">
        <w:rPr>
          <w:rFonts w:ascii="Century Gothic" w:hAnsi="Century Gothic" w:cs="TimesNewRomanPS-BoldMT"/>
          <w:b/>
          <w:bCs/>
          <w:sz w:val="20"/>
          <w:szCs w:val="20"/>
        </w:rPr>
        <w:t>4</w:t>
      </w:r>
      <w:r w:rsidRPr="00A457FD">
        <w:rPr>
          <w:rFonts w:ascii="Century Gothic" w:hAnsi="Century Gothic" w:cs="TimesNewRomanPS-BoldMT"/>
          <w:b/>
          <w:bCs/>
          <w:sz w:val="20"/>
          <w:szCs w:val="20"/>
        </w:rPr>
        <w:t>.</w:t>
      </w:r>
      <w:r w:rsidR="0051563F" w:rsidRPr="00A457FD">
        <w:rPr>
          <w:rFonts w:ascii="Century Gothic" w:hAnsi="Century Gothic" w:cs="TimesNewRomanPS-BoldMT"/>
          <w:b/>
          <w:bCs/>
          <w:sz w:val="20"/>
          <w:szCs w:val="20"/>
        </w:rPr>
        <w:t xml:space="preserve"> </w:t>
      </w:r>
      <w:r w:rsidRPr="00A457FD">
        <w:rPr>
          <w:rFonts w:ascii="Century Gothic" w:hAnsi="Century Gothic" w:cs="TimesNewRomanPSMT"/>
          <w:sz w:val="20"/>
          <w:szCs w:val="20"/>
        </w:rPr>
        <w:t>Zarządzenie wchodzi w życie z dniem podpisania.</w:t>
      </w:r>
    </w:p>
    <w:p w14:paraId="28F006DD" w14:textId="77777777" w:rsidR="00D9750E" w:rsidRPr="006648FC" w:rsidRDefault="00D9750E" w:rsidP="000A4BB7">
      <w:pPr>
        <w:rPr>
          <w:rFonts w:ascii="Century Gothic" w:hAnsi="Century Gothic"/>
          <w:sz w:val="24"/>
          <w:szCs w:val="24"/>
        </w:rPr>
      </w:pPr>
    </w:p>
    <w:p w14:paraId="1B441FD5" w14:textId="77777777" w:rsidR="00D9750E" w:rsidRPr="006648FC" w:rsidRDefault="00D9750E" w:rsidP="000A4BB7">
      <w:pPr>
        <w:rPr>
          <w:rFonts w:ascii="Century Gothic" w:hAnsi="Century Gothic"/>
          <w:sz w:val="24"/>
          <w:szCs w:val="24"/>
        </w:rPr>
      </w:pPr>
    </w:p>
    <w:p w14:paraId="1F85F62A" w14:textId="77777777" w:rsidR="00D9750E" w:rsidRPr="006648FC" w:rsidRDefault="00D9750E" w:rsidP="000A4BB7">
      <w:pPr>
        <w:rPr>
          <w:rFonts w:ascii="Century Gothic" w:hAnsi="Century Gothic"/>
          <w:sz w:val="24"/>
          <w:szCs w:val="24"/>
        </w:rPr>
      </w:pPr>
    </w:p>
    <w:p w14:paraId="71415D2E" w14:textId="77777777" w:rsidR="00D9750E" w:rsidRPr="006648FC" w:rsidRDefault="00D9750E" w:rsidP="000A4BB7">
      <w:pPr>
        <w:rPr>
          <w:rFonts w:ascii="Century Gothic" w:hAnsi="Century Gothic" w:cs="Times New Roman"/>
          <w:sz w:val="24"/>
          <w:szCs w:val="24"/>
        </w:rPr>
      </w:pPr>
    </w:p>
    <w:p w14:paraId="73A0A931" w14:textId="33540F64" w:rsidR="00D9750E" w:rsidRPr="006648FC" w:rsidRDefault="009F40BE" w:rsidP="000A4BB7">
      <w:pPr>
        <w:ind w:left="5672"/>
        <w:rPr>
          <w:rFonts w:ascii="Century Gothic" w:hAnsi="Century Gothic" w:cs="Times New Roman"/>
          <w:b/>
          <w:bCs/>
          <w:sz w:val="24"/>
          <w:szCs w:val="24"/>
        </w:rPr>
      </w:pPr>
      <w:r w:rsidRPr="006648FC">
        <w:rPr>
          <w:rFonts w:ascii="Century Gothic" w:hAnsi="Century Gothic" w:cs="Times New Roman"/>
          <w:b/>
          <w:bCs/>
          <w:sz w:val="24"/>
          <w:szCs w:val="24"/>
        </w:rPr>
        <w:t xml:space="preserve">           </w:t>
      </w:r>
      <w:r w:rsidR="00924345" w:rsidRPr="006648FC">
        <w:rPr>
          <w:rFonts w:ascii="Century Gothic" w:hAnsi="Century Gothic" w:cs="Times New Roman"/>
          <w:b/>
          <w:bCs/>
          <w:sz w:val="24"/>
          <w:szCs w:val="24"/>
        </w:rPr>
        <w:t>Burmistrz Miasta Mława</w:t>
      </w:r>
    </w:p>
    <w:p w14:paraId="24072867" w14:textId="77777777" w:rsidR="009F40BE" w:rsidRPr="006648FC" w:rsidRDefault="009F40BE" w:rsidP="000A4BB7">
      <w:pPr>
        <w:rPr>
          <w:rFonts w:ascii="Century Gothic" w:hAnsi="Century Gothic" w:cs="Times New Roman"/>
          <w:b/>
          <w:bCs/>
          <w:sz w:val="24"/>
          <w:szCs w:val="24"/>
        </w:rPr>
      </w:pPr>
    </w:p>
    <w:p w14:paraId="4C549B42" w14:textId="6B0946FF" w:rsidR="00924345" w:rsidRPr="006648FC" w:rsidRDefault="00EC62A1" w:rsidP="000A4BB7">
      <w:pPr>
        <w:ind w:left="5672" w:firstLine="709"/>
        <w:rPr>
          <w:rFonts w:ascii="Century Gothic" w:hAnsi="Century Gothic" w:cs="Times New Roman"/>
          <w:b/>
          <w:bCs/>
          <w:sz w:val="24"/>
          <w:szCs w:val="24"/>
        </w:rPr>
      </w:pPr>
      <w:r w:rsidRPr="006648FC">
        <w:rPr>
          <w:rFonts w:ascii="Century Gothic" w:hAnsi="Century Gothic" w:cs="Times New Roman"/>
          <w:b/>
          <w:bCs/>
          <w:sz w:val="24"/>
          <w:szCs w:val="24"/>
        </w:rPr>
        <w:t xml:space="preserve">  </w:t>
      </w:r>
      <w:r w:rsidR="009F40BE" w:rsidRPr="006648FC">
        <w:rPr>
          <w:rFonts w:ascii="Century Gothic" w:hAnsi="Century Gothic" w:cs="Times New Roman"/>
          <w:b/>
          <w:bCs/>
          <w:sz w:val="24"/>
          <w:szCs w:val="24"/>
        </w:rPr>
        <w:t>Sławomir Kowalewski</w:t>
      </w:r>
    </w:p>
    <w:p w14:paraId="7587A3D3" w14:textId="77777777" w:rsidR="00D9750E" w:rsidRPr="006648FC" w:rsidRDefault="00D9750E" w:rsidP="000A4BB7">
      <w:pPr>
        <w:rPr>
          <w:rFonts w:ascii="Century Gothic" w:hAnsi="Century Gothic"/>
        </w:rPr>
      </w:pPr>
    </w:p>
    <w:p w14:paraId="6FA4CC90" w14:textId="77777777" w:rsidR="00D9750E" w:rsidRPr="006648FC" w:rsidRDefault="00D9750E" w:rsidP="000A4BB7">
      <w:pPr>
        <w:rPr>
          <w:rFonts w:ascii="Century Gothic" w:hAnsi="Century Gothic"/>
        </w:rPr>
      </w:pPr>
    </w:p>
    <w:p w14:paraId="20489458" w14:textId="77777777" w:rsidR="00D9750E" w:rsidRDefault="00D9750E" w:rsidP="000A4BB7"/>
    <w:p w14:paraId="1B6FBA54" w14:textId="77777777" w:rsidR="00D9750E" w:rsidRDefault="00D9750E" w:rsidP="000A4BB7"/>
    <w:p w14:paraId="48E25B17" w14:textId="42F31094" w:rsidR="00790239" w:rsidRDefault="00790239" w:rsidP="000A4BB7"/>
    <w:p w14:paraId="01CFD6DC" w14:textId="77777777" w:rsidR="000215BB" w:rsidRDefault="000215BB" w:rsidP="000A4BB7"/>
    <w:p w14:paraId="09C70B00" w14:textId="77777777" w:rsidR="00222A7B" w:rsidRDefault="00222A7B" w:rsidP="000A4BB7"/>
    <w:p w14:paraId="284BF17F" w14:textId="77777777" w:rsidR="00D9750E" w:rsidRDefault="00D9750E" w:rsidP="000A4BB7"/>
    <w:p w14:paraId="671BB408" w14:textId="77777777" w:rsidR="00F719E1" w:rsidRDefault="00F719E1" w:rsidP="000A4BB7"/>
    <w:p w14:paraId="446C5F8A" w14:textId="77777777" w:rsidR="0051563F" w:rsidRDefault="0051563F" w:rsidP="000A4B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sectPr w:rsidR="0051563F" w:rsidSect="0085689B">
      <w:footerReference w:type="default" r:id="rId8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F57C" w14:textId="77777777" w:rsidR="00F44FF0" w:rsidRDefault="00F44FF0" w:rsidP="006B6CAB">
      <w:pPr>
        <w:spacing w:after="0" w:line="240" w:lineRule="auto"/>
      </w:pPr>
      <w:r>
        <w:separator/>
      </w:r>
    </w:p>
  </w:endnote>
  <w:endnote w:type="continuationSeparator" w:id="0">
    <w:p w14:paraId="53B32F58" w14:textId="77777777" w:rsidR="00F44FF0" w:rsidRDefault="00F44FF0" w:rsidP="006B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82993"/>
      <w:docPartObj>
        <w:docPartGallery w:val="Page Numbers (Bottom of Page)"/>
        <w:docPartUnique/>
      </w:docPartObj>
    </w:sdtPr>
    <w:sdtContent>
      <w:p w14:paraId="7C168565" w14:textId="77777777" w:rsidR="009B2798" w:rsidRDefault="009B27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07087CBD" w14:textId="77777777" w:rsidR="009B2798" w:rsidRDefault="009B2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6A4C" w14:textId="77777777" w:rsidR="00F44FF0" w:rsidRDefault="00F44FF0" w:rsidP="006B6CAB">
      <w:pPr>
        <w:spacing w:after="0" w:line="240" w:lineRule="auto"/>
      </w:pPr>
      <w:r>
        <w:separator/>
      </w:r>
    </w:p>
  </w:footnote>
  <w:footnote w:type="continuationSeparator" w:id="0">
    <w:p w14:paraId="672F6227" w14:textId="77777777" w:rsidR="00F44FF0" w:rsidRDefault="00F44FF0" w:rsidP="006B6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F56"/>
    <w:multiLevelType w:val="hybridMultilevel"/>
    <w:tmpl w:val="65AA9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93BE0"/>
    <w:multiLevelType w:val="hybridMultilevel"/>
    <w:tmpl w:val="7F1847C6"/>
    <w:lvl w:ilvl="0" w:tplc="BF04AD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18F8"/>
    <w:multiLevelType w:val="hybridMultilevel"/>
    <w:tmpl w:val="2006C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5CF0"/>
    <w:multiLevelType w:val="hybridMultilevel"/>
    <w:tmpl w:val="65AA9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1087E"/>
    <w:multiLevelType w:val="hybridMultilevel"/>
    <w:tmpl w:val="456C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92B"/>
    <w:multiLevelType w:val="hybridMultilevel"/>
    <w:tmpl w:val="38AEE9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1EBC4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D0F12"/>
    <w:multiLevelType w:val="hybridMultilevel"/>
    <w:tmpl w:val="9B50C1CE"/>
    <w:lvl w:ilvl="0" w:tplc="86224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2CA9"/>
    <w:multiLevelType w:val="hybridMultilevel"/>
    <w:tmpl w:val="77021D20"/>
    <w:lvl w:ilvl="0" w:tplc="98EC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F6849"/>
    <w:multiLevelType w:val="multilevel"/>
    <w:tmpl w:val="D05AA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a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1405E3D"/>
    <w:multiLevelType w:val="hybridMultilevel"/>
    <w:tmpl w:val="30D271C6"/>
    <w:lvl w:ilvl="0" w:tplc="FEB03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09FE"/>
    <w:multiLevelType w:val="hybridMultilevel"/>
    <w:tmpl w:val="80EE9B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7760"/>
    <w:multiLevelType w:val="hybridMultilevel"/>
    <w:tmpl w:val="0CAC5C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D038F"/>
    <w:multiLevelType w:val="hybridMultilevel"/>
    <w:tmpl w:val="C1F0A5E2"/>
    <w:lvl w:ilvl="0" w:tplc="78664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A0F91"/>
    <w:multiLevelType w:val="hybridMultilevel"/>
    <w:tmpl w:val="D1E02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53177"/>
    <w:multiLevelType w:val="hybridMultilevel"/>
    <w:tmpl w:val="96EA2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B169C4"/>
    <w:multiLevelType w:val="hybridMultilevel"/>
    <w:tmpl w:val="D78492C4"/>
    <w:lvl w:ilvl="0" w:tplc="26BC5A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8C56B4C"/>
    <w:multiLevelType w:val="hybridMultilevel"/>
    <w:tmpl w:val="65AA9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AA3D4C"/>
    <w:multiLevelType w:val="hybridMultilevel"/>
    <w:tmpl w:val="CE54FA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E9C13A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NewRomanPSMT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D4127"/>
    <w:multiLevelType w:val="hybridMultilevel"/>
    <w:tmpl w:val="78585410"/>
    <w:lvl w:ilvl="0" w:tplc="C0C26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63027A"/>
    <w:multiLevelType w:val="hybridMultilevel"/>
    <w:tmpl w:val="00C87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46FC"/>
    <w:multiLevelType w:val="hybridMultilevel"/>
    <w:tmpl w:val="2ED059B8"/>
    <w:lvl w:ilvl="0" w:tplc="78664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54B17"/>
    <w:multiLevelType w:val="hybridMultilevel"/>
    <w:tmpl w:val="20DCF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3F2E"/>
    <w:multiLevelType w:val="hybridMultilevel"/>
    <w:tmpl w:val="6D6AE1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3667FE"/>
    <w:multiLevelType w:val="hybridMultilevel"/>
    <w:tmpl w:val="FC224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E441A"/>
    <w:multiLevelType w:val="hybridMultilevel"/>
    <w:tmpl w:val="7696C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7B2B3C"/>
    <w:multiLevelType w:val="hybridMultilevel"/>
    <w:tmpl w:val="87E6ED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AF47E4"/>
    <w:multiLevelType w:val="hybridMultilevel"/>
    <w:tmpl w:val="6776B1D6"/>
    <w:lvl w:ilvl="0" w:tplc="FEB03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6A1730"/>
    <w:multiLevelType w:val="hybridMultilevel"/>
    <w:tmpl w:val="DF00C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AC0181"/>
    <w:multiLevelType w:val="hybridMultilevel"/>
    <w:tmpl w:val="AD2A9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25272A"/>
    <w:multiLevelType w:val="hybridMultilevel"/>
    <w:tmpl w:val="25C67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932709">
    <w:abstractNumId w:val="5"/>
  </w:num>
  <w:num w:numId="2" w16cid:durableId="925190041">
    <w:abstractNumId w:val="13"/>
  </w:num>
  <w:num w:numId="3" w16cid:durableId="664746133">
    <w:abstractNumId w:val="4"/>
  </w:num>
  <w:num w:numId="4" w16cid:durableId="1760297721">
    <w:abstractNumId w:val="24"/>
  </w:num>
  <w:num w:numId="5" w16cid:durableId="1848054872">
    <w:abstractNumId w:val="11"/>
  </w:num>
  <w:num w:numId="6" w16cid:durableId="628437190">
    <w:abstractNumId w:val="27"/>
  </w:num>
  <w:num w:numId="7" w16cid:durableId="1921478036">
    <w:abstractNumId w:val="21"/>
  </w:num>
  <w:num w:numId="8" w16cid:durableId="669017137">
    <w:abstractNumId w:val="6"/>
  </w:num>
  <w:num w:numId="9" w16cid:durableId="453864436">
    <w:abstractNumId w:val="20"/>
  </w:num>
  <w:num w:numId="10" w16cid:durableId="235091223">
    <w:abstractNumId w:val="7"/>
  </w:num>
  <w:num w:numId="11" w16cid:durableId="1202400495">
    <w:abstractNumId w:val="15"/>
  </w:num>
  <w:num w:numId="12" w16cid:durableId="593713155">
    <w:abstractNumId w:val="8"/>
  </w:num>
  <w:num w:numId="13" w16cid:durableId="1014573203">
    <w:abstractNumId w:val="25"/>
  </w:num>
  <w:num w:numId="14" w16cid:durableId="1271663891">
    <w:abstractNumId w:val="19"/>
  </w:num>
  <w:num w:numId="15" w16cid:durableId="272514295">
    <w:abstractNumId w:val="10"/>
  </w:num>
  <w:num w:numId="16" w16cid:durableId="252057345">
    <w:abstractNumId w:val="22"/>
  </w:num>
  <w:num w:numId="17" w16cid:durableId="1758021240">
    <w:abstractNumId w:val="18"/>
  </w:num>
  <w:num w:numId="18" w16cid:durableId="1730224795">
    <w:abstractNumId w:val="23"/>
  </w:num>
  <w:num w:numId="19" w16cid:durableId="272250536">
    <w:abstractNumId w:val="14"/>
  </w:num>
  <w:num w:numId="20" w16cid:durableId="1823422065">
    <w:abstractNumId w:val="26"/>
  </w:num>
  <w:num w:numId="21" w16cid:durableId="821198770">
    <w:abstractNumId w:val="9"/>
  </w:num>
  <w:num w:numId="22" w16cid:durableId="748693418">
    <w:abstractNumId w:val="29"/>
  </w:num>
  <w:num w:numId="23" w16cid:durableId="1172644668">
    <w:abstractNumId w:val="1"/>
  </w:num>
  <w:num w:numId="24" w16cid:durableId="1208761081">
    <w:abstractNumId w:val="3"/>
  </w:num>
  <w:num w:numId="25" w16cid:durableId="1717002774">
    <w:abstractNumId w:val="0"/>
  </w:num>
  <w:num w:numId="26" w16cid:durableId="623998903">
    <w:abstractNumId w:val="16"/>
  </w:num>
  <w:num w:numId="27" w16cid:durableId="130098246">
    <w:abstractNumId w:val="12"/>
  </w:num>
  <w:num w:numId="28" w16cid:durableId="1049064309">
    <w:abstractNumId w:val="17"/>
  </w:num>
  <w:num w:numId="29" w16cid:durableId="1511603290">
    <w:abstractNumId w:val="2"/>
  </w:num>
  <w:num w:numId="30" w16cid:durableId="271058835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D6"/>
    <w:rsid w:val="00005AEE"/>
    <w:rsid w:val="00006372"/>
    <w:rsid w:val="00014074"/>
    <w:rsid w:val="00014D34"/>
    <w:rsid w:val="00015AF9"/>
    <w:rsid w:val="000215BB"/>
    <w:rsid w:val="00023057"/>
    <w:rsid w:val="00025042"/>
    <w:rsid w:val="000251F4"/>
    <w:rsid w:val="00026E1D"/>
    <w:rsid w:val="00027133"/>
    <w:rsid w:val="00030C74"/>
    <w:rsid w:val="00032245"/>
    <w:rsid w:val="000334AD"/>
    <w:rsid w:val="00035C9A"/>
    <w:rsid w:val="00063FE2"/>
    <w:rsid w:val="0006459D"/>
    <w:rsid w:val="00066859"/>
    <w:rsid w:val="00076350"/>
    <w:rsid w:val="00085BE0"/>
    <w:rsid w:val="00086641"/>
    <w:rsid w:val="00086F1E"/>
    <w:rsid w:val="000907BC"/>
    <w:rsid w:val="000A3439"/>
    <w:rsid w:val="000A4BB7"/>
    <w:rsid w:val="000B11DD"/>
    <w:rsid w:val="000B17E3"/>
    <w:rsid w:val="000B6E7B"/>
    <w:rsid w:val="000C2EC3"/>
    <w:rsid w:val="000C3D32"/>
    <w:rsid w:val="000C481C"/>
    <w:rsid w:val="000C7E57"/>
    <w:rsid w:val="000E33C8"/>
    <w:rsid w:val="000F616C"/>
    <w:rsid w:val="000F7677"/>
    <w:rsid w:val="00103426"/>
    <w:rsid w:val="00105ED1"/>
    <w:rsid w:val="001067BA"/>
    <w:rsid w:val="001068AB"/>
    <w:rsid w:val="00106936"/>
    <w:rsid w:val="00120B63"/>
    <w:rsid w:val="00121663"/>
    <w:rsid w:val="00146D13"/>
    <w:rsid w:val="0016423F"/>
    <w:rsid w:val="001650CE"/>
    <w:rsid w:val="00165208"/>
    <w:rsid w:val="001670C1"/>
    <w:rsid w:val="001805EC"/>
    <w:rsid w:val="00180EE8"/>
    <w:rsid w:val="00186E2C"/>
    <w:rsid w:val="00197C91"/>
    <w:rsid w:val="001A28EA"/>
    <w:rsid w:val="001A7C79"/>
    <w:rsid w:val="001B5C94"/>
    <w:rsid w:val="001C45F6"/>
    <w:rsid w:val="001C6E56"/>
    <w:rsid w:val="001E2440"/>
    <w:rsid w:val="001E2CD7"/>
    <w:rsid w:val="001F4CA1"/>
    <w:rsid w:val="002110A8"/>
    <w:rsid w:val="00213FE8"/>
    <w:rsid w:val="002144C7"/>
    <w:rsid w:val="002150FD"/>
    <w:rsid w:val="00217785"/>
    <w:rsid w:val="00222A7B"/>
    <w:rsid w:val="002248A4"/>
    <w:rsid w:val="00231E68"/>
    <w:rsid w:val="00245B09"/>
    <w:rsid w:val="00260E53"/>
    <w:rsid w:val="0026141C"/>
    <w:rsid w:val="002653E7"/>
    <w:rsid w:val="00267BDD"/>
    <w:rsid w:val="002762B1"/>
    <w:rsid w:val="00282EF4"/>
    <w:rsid w:val="002920C7"/>
    <w:rsid w:val="00293F5F"/>
    <w:rsid w:val="002B4518"/>
    <w:rsid w:val="002B770B"/>
    <w:rsid w:val="002C295C"/>
    <w:rsid w:val="002C4ADC"/>
    <w:rsid w:val="002C709F"/>
    <w:rsid w:val="002C786A"/>
    <w:rsid w:val="002D10E8"/>
    <w:rsid w:val="002E1D22"/>
    <w:rsid w:val="002E3EFE"/>
    <w:rsid w:val="002F1B27"/>
    <w:rsid w:val="002F30F1"/>
    <w:rsid w:val="002F5FD2"/>
    <w:rsid w:val="00305FEB"/>
    <w:rsid w:val="00306AF1"/>
    <w:rsid w:val="00313A58"/>
    <w:rsid w:val="00324FAA"/>
    <w:rsid w:val="00341BF0"/>
    <w:rsid w:val="00343B4C"/>
    <w:rsid w:val="0035034A"/>
    <w:rsid w:val="00353293"/>
    <w:rsid w:val="0035358F"/>
    <w:rsid w:val="003566D9"/>
    <w:rsid w:val="00371250"/>
    <w:rsid w:val="00376EB8"/>
    <w:rsid w:val="003863B3"/>
    <w:rsid w:val="003902B5"/>
    <w:rsid w:val="00392F12"/>
    <w:rsid w:val="00395301"/>
    <w:rsid w:val="0039668C"/>
    <w:rsid w:val="00396D1C"/>
    <w:rsid w:val="003A07B6"/>
    <w:rsid w:val="003B1903"/>
    <w:rsid w:val="003C0797"/>
    <w:rsid w:val="003C2773"/>
    <w:rsid w:val="003D223A"/>
    <w:rsid w:val="003D436D"/>
    <w:rsid w:val="003E3FB5"/>
    <w:rsid w:val="003F0CCB"/>
    <w:rsid w:val="004014DD"/>
    <w:rsid w:val="00404DBA"/>
    <w:rsid w:val="0041157B"/>
    <w:rsid w:val="00422758"/>
    <w:rsid w:val="00422A7F"/>
    <w:rsid w:val="00425ABA"/>
    <w:rsid w:val="00426396"/>
    <w:rsid w:val="00466B58"/>
    <w:rsid w:val="00477ED8"/>
    <w:rsid w:val="00486620"/>
    <w:rsid w:val="00486EAA"/>
    <w:rsid w:val="00487480"/>
    <w:rsid w:val="0049434B"/>
    <w:rsid w:val="00497C5C"/>
    <w:rsid w:val="004A180B"/>
    <w:rsid w:val="004A1DD0"/>
    <w:rsid w:val="004A46CE"/>
    <w:rsid w:val="004B1BE8"/>
    <w:rsid w:val="004B2ADB"/>
    <w:rsid w:val="004B47BC"/>
    <w:rsid w:val="004C0F5B"/>
    <w:rsid w:val="004C2020"/>
    <w:rsid w:val="004C6011"/>
    <w:rsid w:val="004D4DFE"/>
    <w:rsid w:val="004E0289"/>
    <w:rsid w:val="004F0240"/>
    <w:rsid w:val="004F6367"/>
    <w:rsid w:val="004F7308"/>
    <w:rsid w:val="00503A1F"/>
    <w:rsid w:val="00510BE9"/>
    <w:rsid w:val="0051563F"/>
    <w:rsid w:val="00522203"/>
    <w:rsid w:val="00532090"/>
    <w:rsid w:val="00533A3E"/>
    <w:rsid w:val="005371D5"/>
    <w:rsid w:val="00540AFC"/>
    <w:rsid w:val="00545E13"/>
    <w:rsid w:val="005612B0"/>
    <w:rsid w:val="005760D0"/>
    <w:rsid w:val="005774A5"/>
    <w:rsid w:val="00586BF2"/>
    <w:rsid w:val="00590681"/>
    <w:rsid w:val="005A38D4"/>
    <w:rsid w:val="005D22FD"/>
    <w:rsid w:val="005D66F9"/>
    <w:rsid w:val="005D698C"/>
    <w:rsid w:val="005E6473"/>
    <w:rsid w:val="005F0D8E"/>
    <w:rsid w:val="005F3751"/>
    <w:rsid w:val="005F53F9"/>
    <w:rsid w:val="006041EB"/>
    <w:rsid w:val="00612942"/>
    <w:rsid w:val="00614989"/>
    <w:rsid w:val="006150D6"/>
    <w:rsid w:val="0061638C"/>
    <w:rsid w:val="0062006D"/>
    <w:rsid w:val="00630BBD"/>
    <w:rsid w:val="006316D0"/>
    <w:rsid w:val="006379F1"/>
    <w:rsid w:val="00641669"/>
    <w:rsid w:val="00643E17"/>
    <w:rsid w:val="006562AA"/>
    <w:rsid w:val="006572C9"/>
    <w:rsid w:val="006648FC"/>
    <w:rsid w:val="00676070"/>
    <w:rsid w:val="006A04A5"/>
    <w:rsid w:val="006B4092"/>
    <w:rsid w:val="006B4903"/>
    <w:rsid w:val="006B552A"/>
    <w:rsid w:val="006B6CAB"/>
    <w:rsid w:val="006C64A1"/>
    <w:rsid w:val="006C72C4"/>
    <w:rsid w:val="006E0932"/>
    <w:rsid w:val="006E11E7"/>
    <w:rsid w:val="006E2269"/>
    <w:rsid w:val="006E7970"/>
    <w:rsid w:val="006F17F1"/>
    <w:rsid w:val="006F50D7"/>
    <w:rsid w:val="00706B58"/>
    <w:rsid w:val="0071531F"/>
    <w:rsid w:val="0074573A"/>
    <w:rsid w:val="0074691C"/>
    <w:rsid w:val="00747889"/>
    <w:rsid w:val="00750073"/>
    <w:rsid w:val="00756BB7"/>
    <w:rsid w:val="00757E57"/>
    <w:rsid w:val="00760ABA"/>
    <w:rsid w:val="00767FC9"/>
    <w:rsid w:val="007723A4"/>
    <w:rsid w:val="0078106F"/>
    <w:rsid w:val="00786173"/>
    <w:rsid w:val="00790239"/>
    <w:rsid w:val="007A2F65"/>
    <w:rsid w:val="007B0227"/>
    <w:rsid w:val="007B148C"/>
    <w:rsid w:val="007B30A3"/>
    <w:rsid w:val="007B7D27"/>
    <w:rsid w:val="007C2765"/>
    <w:rsid w:val="007C2C42"/>
    <w:rsid w:val="007C71F8"/>
    <w:rsid w:val="007D0B02"/>
    <w:rsid w:val="007D641D"/>
    <w:rsid w:val="007E4C73"/>
    <w:rsid w:val="007E587B"/>
    <w:rsid w:val="007F13C5"/>
    <w:rsid w:val="007F237A"/>
    <w:rsid w:val="008031EF"/>
    <w:rsid w:val="008155A3"/>
    <w:rsid w:val="00820A05"/>
    <w:rsid w:val="00820ABE"/>
    <w:rsid w:val="0082212E"/>
    <w:rsid w:val="008241D6"/>
    <w:rsid w:val="0083082C"/>
    <w:rsid w:val="00833618"/>
    <w:rsid w:val="00840536"/>
    <w:rsid w:val="00840FE1"/>
    <w:rsid w:val="00845695"/>
    <w:rsid w:val="00847DCA"/>
    <w:rsid w:val="00850AB5"/>
    <w:rsid w:val="008547D5"/>
    <w:rsid w:val="0085689B"/>
    <w:rsid w:val="00860BA7"/>
    <w:rsid w:val="008672A6"/>
    <w:rsid w:val="00870036"/>
    <w:rsid w:val="00872EB5"/>
    <w:rsid w:val="00873846"/>
    <w:rsid w:val="00873C25"/>
    <w:rsid w:val="00875229"/>
    <w:rsid w:val="0087591F"/>
    <w:rsid w:val="0088386E"/>
    <w:rsid w:val="0088546A"/>
    <w:rsid w:val="008909D8"/>
    <w:rsid w:val="00892D70"/>
    <w:rsid w:val="00895951"/>
    <w:rsid w:val="008A01F6"/>
    <w:rsid w:val="008A6DEE"/>
    <w:rsid w:val="008C0EAF"/>
    <w:rsid w:val="008C3D8D"/>
    <w:rsid w:val="008C68B5"/>
    <w:rsid w:val="008D06E1"/>
    <w:rsid w:val="008D40D7"/>
    <w:rsid w:val="008D48F9"/>
    <w:rsid w:val="008E0346"/>
    <w:rsid w:val="008E525A"/>
    <w:rsid w:val="008E5813"/>
    <w:rsid w:val="008F4821"/>
    <w:rsid w:val="008F7A91"/>
    <w:rsid w:val="00900892"/>
    <w:rsid w:val="00903DA9"/>
    <w:rsid w:val="009107D8"/>
    <w:rsid w:val="009162EF"/>
    <w:rsid w:val="009175CB"/>
    <w:rsid w:val="00924345"/>
    <w:rsid w:val="0093225F"/>
    <w:rsid w:val="009369CC"/>
    <w:rsid w:val="00963C9C"/>
    <w:rsid w:val="00963D60"/>
    <w:rsid w:val="00964BA3"/>
    <w:rsid w:val="00986C4E"/>
    <w:rsid w:val="00992866"/>
    <w:rsid w:val="009974E8"/>
    <w:rsid w:val="009A04C5"/>
    <w:rsid w:val="009A5D14"/>
    <w:rsid w:val="009B1AEB"/>
    <w:rsid w:val="009B2798"/>
    <w:rsid w:val="009B7C03"/>
    <w:rsid w:val="009C1104"/>
    <w:rsid w:val="009C1AD7"/>
    <w:rsid w:val="009D142C"/>
    <w:rsid w:val="009D5146"/>
    <w:rsid w:val="009E5ECE"/>
    <w:rsid w:val="009F3262"/>
    <w:rsid w:val="009F40BE"/>
    <w:rsid w:val="009F6745"/>
    <w:rsid w:val="009F77AD"/>
    <w:rsid w:val="00A0222E"/>
    <w:rsid w:val="00A03381"/>
    <w:rsid w:val="00A07558"/>
    <w:rsid w:val="00A258ED"/>
    <w:rsid w:val="00A25E20"/>
    <w:rsid w:val="00A3014D"/>
    <w:rsid w:val="00A30BDF"/>
    <w:rsid w:val="00A3252D"/>
    <w:rsid w:val="00A452B5"/>
    <w:rsid w:val="00A457FD"/>
    <w:rsid w:val="00A47FF0"/>
    <w:rsid w:val="00A511C3"/>
    <w:rsid w:val="00A64F22"/>
    <w:rsid w:val="00A73B19"/>
    <w:rsid w:val="00A746E4"/>
    <w:rsid w:val="00A748DF"/>
    <w:rsid w:val="00A750EE"/>
    <w:rsid w:val="00A8167B"/>
    <w:rsid w:val="00A81838"/>
    <w:rsid w:val="00A87D1A"/>
    <w:rsid w:val="00A93EE5"/>
    <w:rsid w:val="00A94665"/>
    <w:rsid w:val="00AA75DF"/>
    <w:rsid w:val="00AB1F2F"/>
    <w:rsid w:val="00AD07F6"/>
    <w:rsid w:val="00AD5332"/>
    <w:rsid w:val="00AD714C"/>
    <w:rsid w:val="00AD745E"/>
    <w:rsid w:val="00AE2FA0"/>
    <w:rsid w:val="00AE758E"/>
    <w:rsid w:val="00AF221D"/>
    <w:rsid w:val="00AF3281"/>
    <w:rsid w:val="00AF36A9"/>
    <w:rsid w:val="00AF717A"/>
    <w:rsid w:val="00B006D7"/>
    <w:rsid w:val="00B124CE"/>
    <w:rsid w:val="00B12D2E"/>
    <w:rsid w:val="00B147DD"/>
    <w:rsid w:val="00B14C95"/>
    <w:rsid w:val="00B158AB"/>
    <w:rsid w:val="00B16702"/>
    <w:rsid w:val="00B20ED1"/>
    <w:rsid w:val="00B4179A"/>
    <w:rsid w:val="00B46A69"/>
    <w:rsid w:val="00B57F00"/>
    <w:rsid w:val="00B60A4B"/>
    <w:rsid w:val="00B6755D"/>
    <w:rsid w:val="00B81B48"/>
    <w:rsid w:val="00B9217F"/>
    <w:rsid w:val="00B9270C"/>
    <w:rsid w:val="00BA0E3D"/>
    <w:rsid w:val="00BA302B"/>
    <w:rsid w:val="00BA5E61"/>
    <w:rsid w:val="00BB2EBC"/>
    <w:rsid w:val="00BB5DF4"/>
    <w:rsid w:val="00BB79D9"/>
    <w:rsid w:val="00BC6750"/>
    <w:rsid w:val="00BD274F"/>
    <w:rsid w:val="00BD5509"/>
    <w:rsid w:val="00BE3136"/>
    <w:rsid w:val="00BE35D1"/>
    <w:rsid w:val="00BE6D79"/>
    <w:rsid w:val="00C1526B"/>
    <w:rsid w:val="00C2204F"/>
    <w:rsid w:val="00C2385D"/>
    <w:rsid w:val="00C251FB"/>
    <w:rsid w:val="00C354A1"/>
    <w:rsid w:val="00C44667"/>
    <w:rsid w:val="00C45B44"/>
    <w:rsid w:val="00C46E7C"/>
    <w:rsid w:val="00C564EB"/>
    <w:rsid w:val="00C56673"/>
    <w:rsid w:val="00C607B6"/>
    <w:rsid w:val="00C66A8B"/>
    <w:rsid w:val="00C775F5"/>
    <w:rsid w:val="00C80829"/>
    <w:rsid w:val="00C82232"/>
    <w:rsid w:val="00C83D6D"/>
    <w:rsid w:val="00C83D93"/>
    <w:rsid w:val="00C96A76"/>
    <w:rsid w:val="00CC1C18"/>
    <w:rsid w:val="00CC3A75"/>
    <w:rsid w:val="00CC765E"/>
    <w:rsid w:val="00CD5093"/>
    <w:rsid w:val="00CE1473"/>
    <w:rsid w:val="00CE291A"/>
    <w:rsid w:val="00CE2C98"/>
    <w:rsid w:val="00CF279F"/>
    <w:rsid w:val="00CF4478"/>
    <w:rsid w:val="00CF5920"/>
    <w:rsid w:val="00D04FE1"/>
    <w:rsid w:val="00D13A0D"/>
    <w:rsid w:val="00D20F01"/>
    <w:rsid w:val="00D218B9"/>
    <w:rsid w:val="00D279C4"/>
    <w:rsid w:val="00D30ABA"/>
    <w:rsid w:val="00D35BF6"/>
    <w:rsid w:val="00D35EB2"/>
    <w:rsid w:val="00D62FB3"/>
    <w:rsid w:val="00D67E6D"/>
    <w:rsid w:val="00D703D7"/>
    <w:rsid w:val="00D74628"/>
    <w:rsid w:val="00D77FA7"/>
    <w:rsid w:val="00D835EF"/>
    <w:rsid w:val="00D8746A"/>
    <w:rsid w:val="00D936D6"/>
    <w:rsid w:val="00D9750E"/>
    <w:rsid w:val="00DB12AB"/>
    <w:rsid w:val="00DB19F0"/>
    <w:rsid w:val="00DB2FDD"/>
    <w:rsid w:val="00DC2C17"/>
    <w:rsid w:val="00DC7B4F"/>
    <w:rsid w:val="00DD3EEC"/>
    <w:rsid w:val="00DD43F5"/>
    <w:rsid w:val="00DD6556"/>
    <w:rsid w:val="00DE059C"/>
    <w:rsid w:val="00DE6E9C"/>
    <w:rsid w:val="00DF17DA"/>
    <w:rsid w:val="00DF1E0C"/>
    <w:rsid w:val="00DF75ED"/>
    <w:rsid w:val="00E00B93"/>
    <w:rsid w:val="00E06E40"/>
    <w:rsid w:val="00E208C6"/>
    <w:rsid w:val="00E20D20"/>
    <w:rsid w:val="00E21D50"/>
    <w:rsid w:val="00E23393"/>
    <w:rsid w:val="00E27997"/>
    <w:rsid w:val="00E31D4F"/>
    <w:rsid w:val="00E32BEC"/>
    <w:rsid w:val="00E41CE7"/>
    <w:rsid w:val="00E41E75"/>
    <w:rsid w:val="00E4755A"/>
    <w:rsid w:val="00E61A87"/>
    <w:rsid w:val="00E66D91"/>
    <w:rsid w:val="00E76450"/>
    <w:rsid w:val="00E816C4"/>
    <w:rsid w:val="00E83560"/>
    <w:rsid w:val="00E836D3"/>
    <w:rsid w:val="00E85242"/>
    <w:rsid w:val="00EA1DB6"/>
    <w:rsid w:val="00EA593F"/>
    <w:rsid w:val="00EA660F"/>
    <w:rsid w:val="00EA78E8"/>
    <w:rsid w:val="00EB119E"/>
    <w:rsid w:val="00EB3AF1"/>
    <w:rsid w:val="00EB47FD"/>
    <w:rsid w:val="00EB501B"/>
    <w:rsid w:val="00EB6216"/>
    <w:rsid w:val="00EC469E"/>
    <w:rsid w:val="00EC577B"/>
    <w:rsid w:val="00EC62A1"/>
    <w:rsid w:val="00ED2BEC"/>
    <w:rsid w:val="00ED6E49"/>
    <w:rsid w:val="00EE488E"/>
    <w:rsid w:val="00EE69F8"/>
    <w:rsid w:val="00EE78B8"/>
    <w:rsid w:val="00EF124A"/>
    <w:rsid w:val="00F0708D"/>
    <w:rsid w:val="00F11737"/>
    <w:rsid w:val="00F13C9E"/>
    <w:rsid w:val="00F209C7"/>
    <w:rsid w:val="00F2183B"/>
    <w:rsid w:val="00F23408"/>
    <w:rsid w:val="00F342E0"/>
    <w:rsid w:val="00F35009"/>
    <w:rsid w:val="00F358E3"/>
    <w:rsid w:val="00F42F0E"/>
    <w:rsid w:val="00F4308C"/>
    <w:rsid w:val="00F44FF0"/>
    <w:rsid w:val="00F638A9"/>
    <w:rsid w:val="00F719E1"/>
    <w:rsid w:val="00F76751"/>
    <w:rsid w:val="00F811AD"/>
    <w:rsid w:val="00F836C8"/>
    <w:rsid w:val="00F87CB9"/>
    <w:rsid w:val="00F950C9"/>
    <w:rsid w:val="00F96C0E"/>
    <w:rsid w:val="00FA5AC6"/>
    <w:rsid w:val="00FC6DD6"/>
    <w:rsid w:val="00FD18E4"/>
    <w:rsid w:val="00FD3D30"/>
    <w:rsid w:val="00FD65B0"/>
    <w:rsid w:val="00FD68A3"/>
    <w:rsid w:val="00FE64FF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E718"/>
  <w15:docId w15:val="{D1D93318-0E20-4ABB-978A-9C52F971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785"/>
    <w:pPr>
      <w:ind w:left="720"/>
      <w:contextualSpacing/>
    </w:pPr>
  </w:style>
  <w:style w:type="table" w:styleId="Tabela-Siatka">
    <w:name w:val="Table Grid"/>
    <w:basedOn w:val="Standardowy"/>
    <w:uiPriority w:val="39"/>
    <w:rsid w:val="0012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6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CAB"/>
  </w:style>
  <w:style w:type="paragraph" w:styleId="Stopka">
    <w:name w:val="footer"/>
    <w:basedOn w:val="Normalny"/>
    <w:link w:val="StopkaZnak"/>
    <w:uiPriority w:val="99"/>
    <w:unhideWhenUsed/>
    <w:rsid w:val="006B6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CAB"/>
  </w:style>
  <w:style w:type="paragraph" w:styleId="Tekstdymka">
    <w:name w:val="Balloon Text"/>
    <w:basedOn w:val="Normalny"/>
    <w:link w:val="TekstdymkaZnak"/>
    <w:uiPriority w:val="99"/>
    <w:semiHidden/>
    <w:unhideWhenUsed/>
    <w:rsid w:val="00CD5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09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3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3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3A4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8672A6"/>
    <w:pPr>
      <w:spacing w:after="0" w:line="240" w:lineRule="auto"/>
      <w:ind w:left="4245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672A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A5D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5009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0E33C8"/>
  </w:style>
  <w:style w:type="paragraph" w:customStyle="1" w:styleId="Standard">
    <w:name w:val="Standard"/>
    <w:rsid w:val="000E33C8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DB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107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10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305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071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4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6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2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39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08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479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266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294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C8C5B-FA23-411E-B77A-6D8B5E7E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Gniadek</dc:creator>
  <cp:lastModifiedBy>Lidia Gniadek</cp:lastModifiedBy>
  <cp:revision>2</cp:revision>
  <cp:lastPrinted>2023-06-20T13:44:00Z</cp:lastPrinted>
  <dcterms:created xsi:type="dcterms:W3CDTF">2023-06-20T13:46:00Z</dcterms:created>
  <dcterms:modified xsi:type="dcterms:W3CDTF">2023-06-20T13:46:00Z</dcterms:modified>
</cp:coreProperties>
</file>